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BF19" w14:textId="599EF61B" w:rsidR="00376D59" w:rsidRPr="00225985" w:rsidRDefault="008C6E9D" w:rsidP="000C73EA">
      <w:pPr>
        <w:spacing w:after="0" w:line="240" w:lineRule="auto"/>
        <w:ind w:left="720"/>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 xml:space="preserve">Nr. </w:t>
      </w:r>
      <w:r w:rsidR="00DE5C8E" w:rsidRPr="00225985">
        <w:rPr>
          <w:rFonts w:ascii="Trebuchet MS" w:hAnsi="Trebuchet MS" w:cs="Times New Roman"/>
          <w:color w:val="000000" w:themeColor="text1"/>
          <w:sz w:val="24"/>
          <w:szCs w:val="24"/>
          <w:lang w:val="ro-RO"/>
        </w:rPr>
        <w:t>î</w:t>
      </w:r>
      <w:r w:rsidRPr="00225985">
        <w:rPr>
          <w:rFonts w:ascii="Trebuchet MS" w:hAnsi="Trebuchet MS" w:cs="Times New Roman"/>
          <w:color w:val="000000" w:themeColor="text1"/>
          <w:sz w:val="24"/>
          <w:szCs w:val="24"/>
          <w:lang w:val="ro-RO"/>
        </w:rPr>
        <w:t>nreg:</w:t>
      </w:r>
      <w:r w:rsidR="00E43C39">
        <w:rPr>
          <w:rFonts w:ascii="Trebuchet MS" w:hAnsi="Trebuchet MS" w:cs="Times New Roman"/>
          <w:color w:val="000000" w:themeColor="text1"/>
          <w:sz w:val="24"/>
          <w:szCs w:val="24"/>
          <w:lang w:val="ro-RO"/>
        </w:rPr>
        <w:t xml:space="preserve"> </w:t>
      </w:r>
      <w:r w:rsidR="009545D1" w:rsidRPr="009545D1">
        <w:rPr>
          <w:rFonts w:ascii="Trebuchet MS" w:hAnsi="Trebuchet MS" w:cs="Times New Roman"/>
          <w:color w:val="000000" w:themeColor="text1"/>
          <w:sz w:val="24"/>
          <w:szCs w:val="24"/>
          <w:lang w:val="ro-RO"/>
        </w:rPr>
        <w:t>DGB/104986/19.09.2022</w:t>
      </w:r>
    </w:p>
    <w:p w14:paraId="19996B29" w14:textId="0DC21F1D" w:rsidR="00606F9C" w:rsidRDefault="00606F9C" w:rsidP="00B85359">
      <w:pPr>
        <w:spacing w:line="240" w:lineRule="auto"/>
        <w:rPr>
          <w:rFonts w:ascii="Trebuchet MS" w:hAnsi="Trebuchet MS" w:cs="Times New Roman"/>
          <w:color w:val="000000" w:themeColor="text1"/>
          <w:sz w:val="24"/>
          <w:szCs w:val="24"/>
          <w:lang w:val="ro-RO"/>
        </w:rPr>
      </w:pPr>
    </w:p>
    <w:p w14:paraId="5515F04C" w14:textId="77777777" w:rsidR="00564245" w:rsidRDefault="00564245" w:rsidP="00B85359">
      <w:pPr>
        <w:spacing w:line="240" w:lineRule="auto"/>
        <w:rPr>
          <w:rFonts w:ascii="Trebuchet MS" w:hAnsi="Trebuchet MS" w:cs="Times New Roman"/>
          <w:color w:val="000000" w:themeColor="text1"/>
          <w:sz w:val="24"/>
          <w:szCs w:val="24"/>
          <w:lang w:val="ro-RO"/>
        </w:rPr>
      </w:pPr>
    </w:p>
    <w:p w14:paraId="6B3060EB" w14:textId="77777777" w:rsidR="00E31D2D" w:rsidRDefault="00E31D2D" w:rsidP="00B85359">
      <w:pPr>
        <w:spacing w:line="240" w:lineRule="auto"/>
        <w:rPr>
          <w:rFonts w:ascii="Trebuchet MS" w:hAnsi="Trebuchet MS" w:cs="Times New Roman"/>
          <w:color w:val="000000" w:themeColor="text1"/>
          <w:sz w:val="24"/>
          <w:szCs w:val="24"/>
          <w:lang w:val="ro-RO"/>
        </w:rPr>
      </w:pPr>
    </w:p>
    <w:p w14:paraId="04F855CB" w14:textId="77777777" w:rsidR="00DB412C" w:rsidRDefault="00DB412C" w:rsidP="00B85359">
      <w:pPr>
        <w:spacing w:line="240" w:lineRule="auto"/>
        <w:rPr>
          <w:rFonts w:ascii="Trebuchet MS" w:hAnsi="Trebuchet MS" w:cs="Times New Roman"/>
          <w:color w:val="000000" w:themeColor="text1"/>
          <w:sz w:val="24"/>
          <w:szCs w:val="24"/>
          <w:lang w:val="ro-RO"/>
        </w:rPr>
      </w:pPr>
    </w:p>
    <w:p w14:paraId="460010B5" w14:textId="77777777" w:rsidR="00DB412C" w:rsidRDefault="00DB412C" w:rsidP="00B85359">
      <w:pPr>
        <w:spacing w:line="240" w:lineRule="auto"/>
        <w:rPr>
          <w:rFonts w:ascii="Trebuchet MS" w:hAnsi="Trebuchet MS" w:cs="Times New Roman"/>
          <w:color w:val="000000" w:themeColor="text1"/>
          <w:sz w:val="24"/>
          <w:szCs w:val="24"/>
          <w:lang w:val="ro-RO"/>
        </w:rPr>
      </w:pPr>
    </w:p>
    <w:p w14:paraId="63DC3015" w14:textId="45363F46" w:rsidR="00E31D2D"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4D2636F9" w14:textId="77777777" w:rsidR="002223E0" w:rsidRDefault="002223E0" w:rsidP="00E31D2D">
      <w:pPr>
        <w:spacing w:line="240" w:lineRule="auto"/>
        <w:jc w:val="center"/>
        <w:rPr>
          <w:rFonts w:ascii="Trebuchet MS" w:hAnsi="Trebuchet MS" w:cs="Times New Roman"/>
          <w:color w:val="000000" w:themeColor="text1"/>
          <w:sz w:val="24"/>
          <w:szCs w:val="24"/>
          <w:lang w:val="ro-RO"/>
        </w:rPr>
      </w:pPr>
    </w:p>
    <w:p w14:paraId="4247CF97" w14:textId="3EA16623" w:rsidR="00564245"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Prezentul </w:t>
      </w:r>
      <w:r w:rsidR="00833C3C">
        <w:rPr>
          <w:rFonts w:ascii="Trebuchet MS" w:hAnsi="Trebuchet MS" w:cs="Times New Roman"/>
          <w:color w:val="000000" w:themeColor="text1"/>
          <w:sz w:val="24"/>
          <w:szCs w:val="24"/>
          <w:lang w:val="ro-RO"/>
        </w:rPr>
        <w:t xml:space="preserve">proiect de ordin modifică și completează </w:t>
      </w:r>
      <w:r w:rsidRPr="002223E0">
        <w:rPr>
          <w:rFonts w:ascii="Trebuchet MS" w:hAnsi="Trebuchet MS" w:cs="Times New Roman"/>
          <w:color w:val="000000" w:themeColor="text1"/>
          <w:sz w:val="24"/>
          <w:szCs w:val="24"/>
          <w:lang w:val="ro-RO"/>
        </w:rPr>
        <w:t>proiect</w:t>
      </w:r>
      <w:r w:rsidR="00833C3C">
        <w:rPr>
          <w:rFonts w:ascii="Trebuchet MS" w:hAnsi="Trebuchet MS" w:cs="Times New Roman"/>
          <w:color w:val="000000" w:themeColor="text1"/>
          <w:sz w:val="24"/>
          <w:szCs w:val="24"/>
          <w:lang w:val="ro-RO"/>
        </w:rPr>
        <w:t>ul</w:t>
      </w:r>
      <w:r w:rsidRPr="002223E0">
        <w:rPr>
          <w:rFonts w:ascii="Trebuchet MS" w:hAnsi="Trebuchet MS" w:cs="Times New Roman"/>
          <w:color w:val="000000" w:themeColor="text1"/>
          <w:sz w:val="24"/>
          <w:szCs w:val="24"/>
          <w:lang w:val="ro-RO"/>
        </w:rPr>
        <w:t xml:space="preserve"> de ordin </w:t>
      </w:r>
      <w:r w:rsidR="00833C3C" w:rsidRPr="00833C3C">
        <w:rPr>
          <w:rFonts w:ascii="Trebuchet MS" w:hAnsi="Trebuchet MS" w:cs="Times New Roman"/>
          <w:color w:val="000000" w:themeColor="text1"/>
          <w:sz w:val="24"/>
          <w:szCs w:val="24"/>
          <w:lang w:val="ro-RO"/>
        </w:rPr>
        <w:t>pentru modificarea și completarea ordinului ministrului mediului, apelor și pădurilor nr. 723/2022 pentru aprobarea nivelului de intervenție și de prevenție în cazul speciei urs brun (Ursus arctos), în interesul sănătății și securității populației și în scopul prevenirii unor daune importante</w:t>
      </w:r>
      <w:r w:rsidR="00842C85">
        <w:rPr>
          <w:rFonts w:ascii="Trebuchet MS" w:hAnsi="Trebuchet MS" w:cs="Times New Roman"/>
          <w:color w:val="000000" w:themeColor="text1"/>
          <w:sz w:val="24"/>
          <w:szCs w:val="24"/>
          <w:lang w:val="ro-RO"/>
        </w:rPr>
        <w:t>,</w:t>
      </w:r>
      <w:r>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în baza </w:t>
      </w:r>
      <w:r w:rsidR="00842C85">
        <w:rPr>
          <w:rFonts w:ascii="Trebuchet MS" w:hAnsi="Trebuchet MS" w:cs="Times New Roman"/>
          <w:color w:val="000000" w:themeColor="text1"/>
          <w:sz w:val="24"/>
          <w:szCs w:val="24"/>
          <w:lang w:val="ro-RO"/>
        </w:rPr>
        <w:t xml:space="preserve">prevederilor </w:t>
      </w:r>
      <w:r w:rsidRPr="002223E0">
        <w:rPr>
          <w:rFonts w:ascii="Trebuchet MS" w:hAnsi="Trebuchet MS" w:cs="Times New Roman"/>
          <w:i/>
          <w:iCs/>
          <w:color w:val="000000" w:themeColor="text1"/>
          <w:sz w:val="24"/>
          <w:szCs w:val="24"/>
          <w:lang w:val="ro-RO"/>
        </w:rPr>
        <w:t>Procedurii de acordare a derogărilor de la măsurile de protecție strictă a speciilor de floră și faună sălbatică</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probate</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203/14/2009 privind Procedura de stabilire a derogărilor de la măsurile de protecție a speciilor de floră și de faună sălbatice</w:t>
      </w:r>
      <w:r w:rsidRPr="002223E0">
        <w:rPr>
          <w:rFonts w:ascii="Trebuchet MS" w:hAnsi="Trebuchet MS" w:cs="Times New Roman"/>
          <w:color w:val="000000" w:themeColor="text1"/>
          <w:sz w:val="24"/>
          <w:szCs w:val="24"/>
          <w:lang w:val="ro-RO"/>
        </w:rPr>
        <w:t xml:space="preserve">. </w:t>
      </w:r>
    </w:p>
    <w:p w14:paraId="3B6C6B0D" w14:textId="7D06676D" w:rsidR="00564245"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Acest</w:t>
      </w:r>
      <w:r w:rsidRPr="002223E0">
        <w:rPr>
          <w:rFonts w:ascii="Trebuchet MS" w:hAnsi="Trebuchet MS" w:cs="Times New Roman"/>
          <w:color w:val="000000" w:themeColor="text1"/>
          <w:sz w:val="24"/>
          <w:szCs w:val="24"/>
          <w:lang w:val="ro-RO"/>
        </w:rPr>
        <w:t xml:space="preserve"> proiect de ordin a fost elaborat având în vedere </w:t>
      </w:r>
      <w:r>
        <w:rPr>
          <w:rFonts w:ascii="Trebuchet MS" w:hAnsi="Trebuchet MS" w:cs="Times New Roman"/>
          <w:color w:val="000000" w:themeColor="text1"/>
          <w:sz w:val="24"/>
          <w:szCs w:val="24"/>
          <w:lang w:val="ro-RO"/>
        </w:rPr>
        <w:t xml:space="preserve">prevederile </w:t>
      </w:r>
      <w:r w:rsidRPr="00564245">
        <w:rPr>
          <w:rFonts w:ascii="Trebuchet MS" w:hAnsi="Trebuchet MS" w:cs="Times New Roman"/>
          <w:color w:val="000000" w:themeColor="text1"/>
          <w:sz w:val="24"/>
          <w:szCs w:val="24"/>
          <w:lang w:val="ro-RO"/>
        </w:rPr>
        <w:t>Directiv</w:t>
      </w:r>
      <w:r>
        <w:rPr>
          <w:rFonts w:ascii="Trebuchet MS" w:hAnsi="Trebuchet MS" w:cs="Times New Roman"/>
          <w:color w:val="000000" w:themeColor="text1"/>
          <w:sz w:val="24"/>
          <w:szCs w:val="24"/>
          <w:lang w:val="ro-RO"/>
        </w:rPr>
        <w:t>ei</w:t>
      </w:r>
      <w:r w:rsidRPr="00564245">
        <w:rPr>
          <w:rFonts w:ascii="Trebuchet MS" w:hAnsi="Trebuchet MS" w:cs="Times New Roman"/>
          <w:color w:val="000000" w:themeColor="text1"/>
          <w:sz w:val="24"/>
          <w:szCs w:val="24"/>
          <w:lang w:val="ro-RO"/>
        </w:rPr>
        <w:t xml:space="preserve"> Consiliului 92/43/CEE privind conservarea habitatelor naturale și a faunei și florei sălbatice (Directiva Habitate)</w:t>
      </w:r>
      <w:r>
        <w:rPr>
          <w:rFonts w:ascii="Trebuchet MS" w:hAnsi="Trebuchet MS" w:cs="Times New Roman"/>
          <w:color w:val="000000" w:themeColor="text1"/>
          <w:sz w:val="24"/>
          <w:szCs w:val="24"/>
          <w:lang w:val="ro-RO"/>
        </w:rPr>
        <w:t xml:space="preserve">. </w:t>
      </w:r>
      <w:r w:rsidRPr="00564245">
        <w:rPr>
          <w:rFonts w:ascii="Trebuchet MS" w:hAnsi="Trebuchet MS" w:cs="Times New Roman"/>
          <w:color w:val="000000" w:themeColor="text1"/>
          <w:sz w:val="24"/>
          <w:szCs w:val="24"/>
          <w:lang w:val="ro-RO"/>
        </w:rPr>
        <w:t>În concordanță cu art. 16 al Directivei, țările pot face anumite derogări de la prevederile menționate mai sus în anumite condiții speciale.</w:t>
      </w:r>
    </w:p>
    <w:p w14:paraId="1456EB50" w14:textId="392B67E8" w:rsidR="002223E0" w:rsidRPr="002223E0"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Totodată, au fost avute în vedere </w:t>
      </w:r>
      <w:r w:rsidR="002223E0" w:rsidRPr="002223E0">
        <w:rPr>
          <w:rFonts w:ascii="Trebuchet MS" w:hAnsi="Trebuchet MS" w:cs="Times New Roman"/>
          <w:color w:val="000000" w:themeColor="text1"/>
          <w:sz w:val="24"/>
          <w:szCs w:val="24"/>
          <w:lang w:val="ro-RO"/>
        </w:rPr>
        <w:t>numeroasele adrese și sesizări</w:t>
      </w:r>
      <w:r w:rsidR="00C639B4">
        <w:rPr>
          <w:rFonts w:ascii="Trebuchet MS" w:hAnsi="Trebuchet MS" w:cs="Times New Roman"/>
          <w:color w:val="000000" w:themeColor="text1"/>
          <w:sz w:val="24"/>
          <w:szCs w:val="24"/>
          <w:lang w:val="ro-RO"/>
        </w:rPr>
        <w:t xml:space="preserve"> ale cetățenilor și instituțiilor de stat sau private</w:t>
      </w:r>
      <w:r w:rsidR="00842C85">
        <w:rPr>
          <w:rFonts w:ascii="Trebuchet MS" w:hAnsi="Trebuchet MS" w:cs="Times New Roman"/>
          <w:color w:val="000000" w:themeColor="text1"/>
          <w:sz w:val="24"/>
          <w:szCs w:val="24"/>
          <w:lang w:val="ro-RO"/>
        </w:rPr>
        <w:t>,</w:t>
      </w:r>
      <w:r w:rsidR="002223E0" w:rsidRPr="002223E0">
        <w:rPr>
          <w:rFonts w:ascii="Trebuchet MS" w:hAnsi="Trebuchet MS" w:cs="Times New Roman"/>
          <w:color w:val="000000" w:themeColor="text1"/>
          <w:sz w:val="24"/>
          <w:szCs w:val="24"/>
          <w:lang w:val="ro-RO"/>
        </w:rPr>
        <w:t xml:space="preserve"> prin care au fost semnalate atacuri și conflicte între carnivore mari și om și luând în calcul necesitatea evitării producerii unor evenimente care să pună în pericol sănătatea și securitatea publică sau să producă diverse pagube.</w:t>
      </w:r>
      <w:r w:rsidR="00842C85">
        <w:rPr>
          <w:rFonts w:ascii="Trebuchet MS" w:hAnsi="Trebuchet MS" w:cs="Times New Roman"/>
          <w:color w:val="000000" w:themeColor="text1"/>
          <w:sz w:val="24"/>
          <w:szCs w:val="24"/>
          <w:lang w:val="ro-RO"/>
        </w:rPr>
        <w:t xml:space="preserve"> </w:t>
      </w:r>
    </w:p>
    <w:p w14:paraId="658E237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utoritatea publică centrală pentru protecția mediului acordă derogări, cu condiția să nu existe o alternativă acceptabilă, iar măsurile derogatorii să nu fie în detrimentul menținerii populațiilor speciilor respective într-o stare de conservare favorabilă în arealul lor natural și numai în anumite situații.</w:t>
      </w:r>
    </w:p>
    <w:p w14:paraId="18F3906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Derogările nu se acordă dacă există riscul ca acestea să aibă un impact negativ semnificativ de ordin calitativ sau cantitativ asupra populației care face obiectul derogării.</w:t>
      </w:r>
    </w:p>
    <w:p w14:paraId="52F7A924"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Conservarea durabilă a habitatelor naturale și a speciilor de carnivore mari, în conformitate cu prevederile Directivei “Habitate”, este o prioritate majoră în strategia autorității publice centrale pentru protecția mediului, iar în acest context sunt necesare o serie de măsuri concrete.</w:t>
      </w:r>
    </w:p>
    <w:p w14:paraId="0220AF3C" w14:textId="4FF282C9"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În acest sens, în anul 2018</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625 din 28.06.2018</w:t>
      </w:r>
      <w:r w:rsidRPr="002223E0">
        <w:rPr>
          <w:rFonts w:ascii="Trebuchet MS" w:hAnsi="Trebuchet MS" w:cs="Times New Roman"/>
          <w:color w:val="000000" w:themeColor="text1"/>
          <w:sz w:val="24"/>
          <w:szCs w:val="24"/>
          <w:lang w:val="ro-RO"/>
        </w:rPr>
        <w:t xml:space="preserve">, a fost aprobat </w:t>
      </w:r>
      <w:r w:rsidRPr="002223E0">
        <w:rPr>
          <w:rFonts w:ascii="Trebuchet MS" w:hAnsi="Trebuchet MS" w:cs="Times New Roman"/>
          <w:i/>
          <w:iCs/>
          <w:color w:val="000000" w:themeColor="text1"/>
          <w:sz w:val="24"/>
          <w:szCs w:val="24"/>
          <w:lang w:val="ro-RO"/>
        </w:rPr>
        <w:t>Planul național de acțiune pentru conservarea populației de urs brun din România</w:t>
      </w:r>
      <w:r w:rsidRPr="002223E0">
        <w:rPr>
          <w:rFonts w:ascii="Trebuchet MS" w:hAnsi="Trebuchet MS" w:cs="Times New Roman"/>
          <w:color w:val="000000" w:themeColor="text1"/>
          <w:sz w:val="24"/>
          <w:szCs w:val="24"/>
          <w:lang w:val="ro-RO"/>
        </w:rPr>
        <w:t>.</w:t>
      </w:r>
    </w:p>
    <w:p w14:paraId="50D81D30" w14:textId="0ED3F3B4" w:rsidR="00833C3C" w:rsidRDefault="00833C3C"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lastRenderedPageBreak/>
        <w:t xml:space="preserve">Proiectul de ordin introduce </w:t>
      </w:r>
      <w:r w:rsidR="00713AE7">
        <w:rPr>
          <w:rFonts w:ascii="Trebuchet MS" w:hAnsi="Trebuchet MS" w:cs="Times New Roman"/>
          <w:color w:val="000000" w:themeColor="text1"/>
          <w:sz w:val="24"/>
          <w:szCs w:val="24"/>
          <w:lang w:val="ro-RO"/>
        </w:rPr>
        <w:t>două noi alineate</w:t>
      </w:r>
      <w:bookmarkStart w:id="0" w:name="_GoBack"/>
      <w:bookmarkEnd w:id="0"/>
      <w:r>
        <w:rPr>
          <w:rFonts w:ascii="Trebuchet MS" w:hAnsi="Trebuchet MS" w:cs="Times New Roman"/>
          <w:color w:val="000000" w:themeColor="text1"/>
          <w:sz w:val="24"/>
          <w:szCs w:val="24"/>
          <w:lang w:val="ro-RO"/>
        </w:rPr>
        <w:t xml:space="preserve"> pentru eficientizarea acțiunii de recoltare a exemplarelor care produc atacuri asupra populației umane.</w:t>
      </w:r>
    </w:p>
    <w:p w14:paraId="7488DFF2" w14:textId="0FD5886E" w:rsidR="0035552A" w:rsidRDefault="0035552A" w:rsidP="0035552A">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La baza elaborării prezentului ordin au stat prevederile </w:t>
      </w:r>
      <w:r w:rsidR="007C3F9D">
        <w:rPr>
          <w:rFonts w:ascii="Trebuchet MS" w:hAnsi="Trebuchet MS" w:cs="Times New Roman"/>
          <w:color w:val="000000" w:themeColor="text1"/>
          <w:sz w:val="24"/>
          <w:szCs w:val="24"/>
          <w:lang w:val="ro-RO"/>
        </w:rPr>
        <w:t>a</w:t>
      </w:r>
      <w:r w:rsidRPr="002223E0">
        <w:rPr>
          <w:rFonts w:ascii="Trebuchet MS" w:hAnsi="Trebuchet MS" w:cs="Times New Roman"/>
          <w:color w:val="000000" w:themeColor="text1"/>
          <w:sz w:val="24"/>
          <w:szCs w:val="24"/>
          <w:lang w:val="ro-RO"/>
        </w:rPr>
        <w:t xml:space="preserve">rt. 38 alin. (2) din </w:t>
      </w:r>
      <w:r w:rsidRPr="00157597">
        <w:rPr>
          <w:rFonts w:ascii="Trebuchet MS" w:hAnsi="Trebuchet MS" w:cs="Times New Roman"/>
          <w:i/>
          <w:iCs/>
          <w:color w:val="000000" w:themeColor="text1"/>
          <w:sz w:val="24"/>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AA25D3">
        <w:rPr>
          <w:rFonts w:ascii="Trebuchet MS" w:hAnsi="Trebuchet MS" w:cs="Times New Roman"/>
          <w:i/>
          <w:iCs/>
          <w:color w:val="000000" w:themeColor="text1"/>
          <w:sz w:val="24"/>
          <w:szCs w:val="24"/>
          <w:lang w:val="ro-RO"/>
        </w:rPr>
        <w:t xml:space="preserve">, Art. 6 lit. f) din </w:t>
      </w:r>
      <w:r w:rsidRPr="002223E0">
        <w:rPr>
          <w:rFonts w:ascii="Trebuchet MS" w:hAnsi="Trebuchet MS" w:cs="Times New Roman"/>
          <w:color w:val="000000" w:themeColor="text1"/>
          <w:sz w:val="24"/>
          <w:szCs w:val="24"/>
          <w:lang w:val="ro-RO"/>
        </w:rPr>
        <w:t xml:space="preserve"> </w:t>
      </w:r>
      <w:r w:rsidR="00AA25D3" w:rsidRPr="00AA25D3">
        <w:rPr>
          <w:rFonts w:ascii="Trebuchet MS" w:hAnsi="Trebuchet MS" w:cs="Times New Roman"/>
          <w:i/>
          <w:iCs/>
          <w:color w:val="000000" w:themeColor="text1"/>
          <w:sz w:val="24"/>
          <w:szCs w:val="24"/>
          <w:lang w:val="ro-RO"/>
        </w:rPr>
        <w:t>Legea vânătorii şi a protecţiei fondului cinegetic nr. 407/2006, cu modificările și completările ulterioare</w:t>
      </w:r>
      <w:r w:rsidR="00AA25D3">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și ale </w:t>
      </w:r>
      <w:r w:rsidRPr="00157597">
        <w:rPr>
          <w:rFonts w:ascii="Trebuchet MS" w:hAnsi="Trebuchet MS" w:cs="Times New Roman"/>
          <w:i/>
          <w:iCs/>
          <w:color w:val="000000" w:themeColor="text1"/>
          <w:sz w:val="24"/>
          <w:szCs w:val="24"/>
          <w:lang w:val="ro-RO"/>
        </w:rPr>
        <w:t>Ordinului ministrului mediului și al ministrului agriculturii, pădurilor și dezvoltării rurale nr. 203/14/2009 privind procedura de stabilire a derogărilor de la măsurile de protecție a speciilor de floră și faună sălbatică</w:t>
      </w:r>
      <w:r w:rsidRPr="002223E0">
        <w:rPr>
          <w:rFonts w:ascii="Trebuchet MS" w:hAnsi="Trebuchet MS" w:cs="Times New Roman"/>
          <w:color w:val="000000" w:themeColor="text1"/>
          <w:sz w:val="24"/>
          <w:szCs w:val="24"/>
          <w:lang w:val="ro-RO"/>
        </w:rPr>
        <w:t>.</w:t>
      </w:r>
      <w:r w:rsidR="00C35AAF">
        <w:rPr>
          <w:rFonts w:ascii="Trebuchet MS" w:hAnsi="Trebuchet MS" w:cs="Times New Roman"/>
          <w:color w:val="000000" w:themeColor="text1"/>
          <w:sz w:val="24"/>
          <w:szCs w:val="24"/>
          <w:lang w:val="ro-RO"/>
        </w:rPr>
        <w:t xml:space="preserve"> </w:t>
      </w:r>
    </w:p>
    <w:p w14:paraId="5933E2BD" w14:textId="276412E9" w:rsidR="007C2F09"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vând în vedere cele de mai sus supunem spre aprobare prezentul Ordin.</w:t>
      </w:r>
    </w:p>
    <w:p w14:paraId="028A7753" w14:textId="1C8C0292" w:rsidR="0049101D" w:rsidRDefault="0049101D" w:rsidP="003C260A">
      <w:pPr>
        <w:spacing w:after="120" w:line="240" w:lineRule="auto"/>
        <w:ind w:left="709"/>
        <w:rPr>
          <w:rFonts w:ascii="Trebuchet MS" w:hAnsi="Trebuchet MS" w:cs="Times New Roman"/>
          <w:color w:val="000000" w:themeColor="text1"/>
          <w:sz w:val="24"/>
          <w:szCs w:val="24"/>
          <w:lang w:val="ro-RO"/>
        </w:rPr>
      </w:pPr>
    </w:p>
    <w:p w14:paraId="424B4A18" w14:textId="77777777" w:rsidR="00842C85" w:rsidRDefault="00842C85" w:rsidP="003C260A">
      <w:pPr>
        <w:spacing w:after="120" w:line="240" w:lineRule="auto"/>
        <w:ind w:left="709"/>
        <w:rPr>
          <w:rFonts w:ascii="Trebuchet MS" w:hAnsi="Trebuchet MS" w:cs="Times New Roman"/>
          <w:color w:val="000000" w:themeColor="text1"/>
          <w:sz w:val="24"/>
          <w:szCs w:val="24"/>
          <w:lang w:val="ro-RO"/>
        </w:rPr>
      </w:pPr>
    </w:p>
    <w:p w14:paraId="4FCD240F" w14:textId="3ECFCB8C" w:rsidR="003C260A" w:rsidRDefault="003C260A" w:rsidP="00833C3C">
      <w:pPr>
        <w:spacing w:after="120"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D</w:t>
      </w:r>
      <w:r w:rsidR="00BE10B0">
        <w:rPr>
          <w:rFonts w:ascii="Trebuchet MS" w:hAnsi="Trebuchet MS" w:cs="Times New Roman"/>
          <w:color w:val="000000" w:themeColor="text1"/>
          <w:sz w:val="24"/>
          <w:szCs w:val="24"/>
          <w:lang w:val="ro-RO"/>
        </w:rPr>
        <w:t>IRECTOR</w:t>
      </w:r>
      <w:r w:rsidR="00833C3C">
        <w:rPr>
          <w:rFonts w:ascii="Trebuchet MS" w:hAnsi="Trebuchet MS" w:cs="Times New Roman"/>
          <w:color w:val="000000" w:themeColor="text1"/>
          <w:sz w:val="24"/>
          <w:szCs w:val="24"/>
          <w:lang w:val="ro-RO"/>
        </w:rPr>
        <w:t xml:space="preserve"> GENERAL</w:t>
      </w:r>
    </w:p>
    <w:p w14:paraId="6A8D1165" w14:textId="44C08743" w:rsidR="003C260A" w:rsidRDefault="00833C3C" w:rsidP="00833C3C">
      <w:pPr>
        <w:spacing w:after="120" w:line="240" w:lineRule="auto"/>
        <w:ind w:left="3600"/>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r w:rsidR="003C260A">
        <w:rPr>
          <w:rFonts w:ascii="Trebuchet MS" w:hAnsi="Trebuchet MS" w:cs="Times New Roman"/>
          <w:color w:val="000000" w:themeColor="text1"/>
          <w:sz w:val="24"/>
          <w:szCs w:val="24"/>
          <w:lang w:val="ro-RO"/>
        </w:rPr>
        <w:t>Daniela DRĂCEA</w:t>
      </w:r>
    </w:p>
    <w:p w14:paraId="74E297A9" w14:textId="397C4C93" w:rsidR="00582C54" w:rsidRDefault="00582C54" w:rsidP="00582C54">
      <w:pPr>
        <w:spacing w:after="120" w:line="240" w:lineRule="auto"/>
        <w:ind w:left="3600" w:firstLine="720"/>
        <w:rPr>
          <w:rFonts w:ascii="Trebuchet MS" w:hAnsi="Trebuchet MS" w:cs="Times New Roman"/>
          <w:color w:val="000000" w:themeColor="text1"/>
          <w:sz w:val="24"/>
          <w:szCs w:val="24"/>
          <w:lang w:val="ro-RO"/>
        </w:rPr>
      </w:pPr>
    </w:p>
    <w:p w14:paraId="70927871" w14:textId="3E238D79" w:rsidR="004E4421" w:rsidRDefault="004E4421" w:rsidP="00582C54">
      <w:pPr>
        <w:spacing w:after="120" w:line="240" w:lineRule="auto"/>
        <w:ind w:left="3600" w:firstLine="720"/>
        <w:rPr>
          <w:rFonts w:ascii="Trebuchet MS" w:hAnsi="Trebuchet MS" w:cs="Times New Roman"/>
          <w:color w:val="000000" w:themeColor="text1"/>
          <w:sz w:val="24"/>
          <w:szCs w:val="24"/>
          <w:lang w:val="ro-RO"/>
        </w:rPr>
      </w:pPr>
    </w:p>
    <w:p w14:paraId="2911E12B" w14:textId="77777777" w:rsidR="00833C3C" w:rsidRDefault="00833C3C" w:rsidP="00582C54">
      <w:pPr>
        <w:spacing w:after="120" w:line="240" w:lineRule="auto"/>
        <w:ind w:left="3600" w:firstLine="720"/>
        <w:rPr>
          <w:rFonts w:ascii="Trebuchet MS" w:hAnsi="Trebuchet MS" w:cs="Times New Roman"/>
          <w:color w:val="000000" w:themeColor="text1"/>
          <w:sz w:val="24"/>
          <w:szCs w:val="24"/>
          <w:lang w:val="ro-RO"/>
        </w:rPr>
      </w:pPr>
    </w:p>
    <w:p w14:paraId="2DF80191" w14:textId="77777777" w:rsidR="00833C3C" w:rsidRDefault="00833C3C" w:rsidP="00582C54">
      <w:pPr>
        <w:spacing w:after="120" w:line="240" w:lineRule="auto"/>
        <w:ind w:left="3600" w:firstLine="720"/>
        <w:rPr>
          <w:rFonts w:ascii="Trebuchet MS" w:hAnsi="Trebuchet MS" w:cs="Times New Roman"/>
          <w:color w:val="000000" w:themeColor="text1"/>
          <w:sz w:val="24"/>
          <w:szCs w:val="24"/>
          <w:lang w:val="ro-RO"/>
        </w:rPr>
      </w:pPr>
    </w:p>
    <w:p w14:paraId="4B5C6DDD" w14:textId="7379959F" w:rsidR="00481F77" w:rsidRPr="00225985" w:rsidRDefault="009B3C30" w:rsidP="0049101D">
      <w:pPr>
        <w:spacing w:after="120" w:line="240" w:lineRule="auto"/>
        <w:ind w:left="851"/>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E</w:t>
      </w:r>
      <w:r w:rsidR="00481F77" w:rsidRPr="00225985">
        <w:rPr>
          <w:rFonts w:ascii="Trebuchet MS" w:hAnsi="Trebuchet MS" w:cs="Times New Roman"/>
          <w:color w:val="000000" w:themeColor="text1"/>
          <w:sz w:val="24"/>
          <w:szCs w:val="24"/>
          <w:lang w:val="ro-RO"/>
        </w:rPr>
        <w:t>labora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Nicolae Manta</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superior</w:t>
      </w:r>
    </w:p>
    <w:sectPr w:rsidR="00481F77" w:rsidRPr="00225985" w:rsidSect="00582C54">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A094" w14:textId="77777777" w:rsidR="00FA4EB9" w:rsidRDefault="00FA4EB9" w:rsidP="00035B28">
      <w:pPr>
        <w:spacing w:after="0" w:line="240" w:lineRule="auto"/>
      </w:pPr>
      <w:r>
        <w:separator/>
      </w:r>
    </w:p>
  </w:endnote>
  <w:endnote w:type="continuationSeparator" w:id="0">
    <w:p w14:paraId="4B4E391B" w14:textId="77777777" w:rsidR="00FA4EB9" w:rsidRDefault="00FA4EB9"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9283" w14:textId="262C4A3D"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Bulevardul Libertăț</w:t>
    </w:r>
    <w:r w:rsidR="001770FA" w:rsidRPr="00631E3D">
      <w:rPr>
        <w:rFonts w:ascii="Arial" w:hAnsi="Arial" w:cs="Arial"/>
        <w:color w:val="000000" w:themeColor="text1"/>
        <w:sz w:val="16"/>
        <w:szCs w:val="16"/>
        <w:lang w:val="ro-RO"/>
      </w:rPr>
      <w:t>ii nr. 12, Sector</w:t>
    </w:r>
    <w:r w:rsidR="00BE10B0">
      <w:rPr>
        <w:rFonts w:ascii="Arial" w:hAnsi="Arial" w:cs="Arial"/>
        <w:color w:val="000000" w:themeColor="text1"/>
        <w:sz w:val="16"/>
        <w:szCs w:val="16"/>
        <w:lang w:val="ro-RO"/>
      </w:rPr>
      <w:t xml:space="preserve"> 5, București, Tel.: +4</w:t>
    </w:r>
    <w:r>
      <w:rPr>
        <w:rFonts w:ascii="Arial" w:hAnsi="Arial" w:cs="Arial"/>
        <w:color w:val="000000" w:themeColor="text1"/>
        <w:sz w:val="16"/>
        <w:szCs w:val="16"/>
        <w:lang w:val="ro-RO"/>
      </w:rPr>
      <w:t>021/408</w:t>
    </w:r>
    <w:r w:rsidR="001770FA" w:rsidRPr="00631E3D">
      <w:rPr>
        <w:rFonts w:ascii="Arial" w:hAnsi="Arial" w:cs="Arial"/>
        <w:color w:val="000000" w:themeColor="text1"/>
        <w:sz w:val="16"/>
        <w:szCs w:val="16"/>
        <w:lang w:val="ro-RO"/>
      </w:rPr>
      <w:t xml:space="preserve">9545, </w:t>
    </w:r>
    <w:hyperlink r:id="rId1" w:history="1">
      <w:r w:rsidR="001770FA" w:rsidRPr="00631E3D">
        <w:rPr>
          <w:rStyle w:val="Hyperlink"/>
          <w:rFonts w:ascii="Arial" w:hAnsi="Arial" w:cs="Arial"/>
          <w:color w:val="000000" w:themeColor="text1"/>
          <w:sz w:val="16"/>
          <w:szCs w:val="16"/>
          <w:u w:val="none"/>
          <w:lang w:val="ro-RO"/>
        </w:rPr>
        <w:t>www.mmediu.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8F08" w14:textId="77777777" w:rsidR="00FA4EB9" w:rsidRDefault="00FA4EB9" w:rsidP="00035B28">
      <w:pPr>
        <w:spacing w:after="0" w:line="240" w:lineRule="auto"/>
      </w:pPr>
      <w:r>
        <w:separator/>
      </w:r>
    </w:p>
  </w:footnote>
  <w:footnote w:type="continuationSeparator" w:id="0">
    <w:p w14:paraId="15C38C5C" w14:textId="77777777" w:rsidR="00FA4EB9" w:rsidRDefault="00FA4EB9" w:rsidP="0003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4"/>
  </w:num>
  <w:num w:numId="6">
    <w:abstractNumId w:val="3"/>
  </w:num>
  <w:num w:numId="7">
    <w:abstractNumId w:val="6"/>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E"/>
    <w:rsid w:val="000224FD"/>
    <w:rsid w:val="0002469B"/>
    <w:rsid w:val="00024B5E"/>
    <w:rsid w:val="0003229C"/>
    <w:rsid w:val="00035B28"/>
    <w:rsid w:val="000461FC"/>
    <w:rsid w:val="00051118"/>
    <w:rsid w:val="0005244E"/>
    <w:rsid w:val="00060FAB"/>
    <w:rsid w:val="00062E9A"/>
    <w:rsid w:val="00065653"/>
    <w:rsid w:val="00073BFE"/>
    <w:rsid w:val="00074618"/>
    <w:rsid w:val="00074F53"/>
    <w:rsid w:val="00075159"/>
    <w:rsid w:val="0008121F"/>
    <w:rsid w:val="0008307A"/>
    <w:rsid w:val="0008359D"/>
    <w:rsid w:val="00090833"/>
    <w:rsid w:val="00092DA1"/>
    <w:rsid w:val="000A0E18"/>
    <w:rsid w:val="000A7355"/>
    <w:rsid w:val="000A780A"/>
    <w:rsid w:val="000C73EA"/>
    <w:rsid w:val="000E40E7"/>
    <w:rsid w:val="000F1F65"/>
    <w:rsid w:val="000F5936"/>
    <w:rsid w:val="00100F25"/>
    <w:rsid w:val="00121182"/>
    <w:rsid w:val="00124853"/>
    <w:rsid w:val="001256CC"/>
    <w:rsid w:val="00135D78"/>
    <w:rsid w:val="00136A0C"/>
    <w:rsid w:val="00140410"/>
    <w:rsid w:val="00141019"/>
    <w:rsid w:val="0014445B"/>
    <w:rsid w:val="001475B6"/>
    <w:rsid w:val="00150116"/>
    <w:rsid w:val="00155A4F"/>
    <w:rsid w:val="00157597"/>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223E0"/>
    <w:rsid w:val="00223E49"/>
    <w:rsid w:val="00225985"/>
    <w:rsid w:val="0023062D"/>
    <w:rsid w:val="00234854"/>
    <w:rsid w:val="002424AD"/>
    <w:rsid w:val="00244892"/>
    <w:rsid w:val="00250387"/>
    <w:rsid w:val="0025226D"/>
    <w:rsid w:val="00260B88"/>
    <w:rsid w:val="002624C3"/>
    <w:rsid w:val="0026455C"/>
    <w:rsid w:val="00276EC1"/>
    <w:rsid w:val="00282FB4"/>
    <w:rsid w:val="0029681F"/>
    <w:rsid w:val="002C43F2"/>
    <w:rsid w:val="002C6E4C"/>
    <w:rsid w:val="002D4ADB"/>
    <w:rsid w:val="002E1F45"/>
    <w:rsid w:val="002E2CA8"/>
    <w:rsid w:val="00301578"/>
    <w:rsid w:val="0030247B"/>
    <w:rsid w:val="003156DD"/>
    <w:rsid w:val="00323924"/>
    <w:rsid w:val="00323940"/>
    <w:rsid w:val="00336705"/>
    <w:rsid w:val="00342890"/>
    <w:rsid w:val="00344283"/>
    <w:rsid w:val="003500D1"/>
    <w:rsid w:val="0035552A"/>
    <w:rsid w:val="00366058"/>
    <w:rsid w:val="003662B3"/>
    <w:rsid w:val="00370CFE"/>
    <w:rsid w:val="0037499C"/>
    <w:rsid w:val="00376D59"/>
    <w:rsid w:val="0038314E"/>
    <w:rsid w:val="00387777"/>
    <w:rsid w:val="00387CCB"/>
    <w:rsid w:val="003A27F4"/>
    <w:rsid w:val="003A5B35"/>
    <w:rsid w:val="003B2E0B"/>
    <w:rsid w:val="003B45D3"/>
    <w:rsid w:val="003B5D2C"/>
    <w:rsid w:val="003C260A"/>
    <w:rsid w:val="003C56B4"/>
    <w:rsid w:val="003C5B34"/>
    <w:rsid w:val="003C7277"/>
    <w:rsid w:val="003D102B"/>
    <w:rsid w:val="003D13F9"/>
    <w:rsid w:val="003F5655"/>
    <w:rsid w:val="00411AF3"/>
    <w:rsid w:val="0041321A"/>
    <w:rsid w:val="004132FC"/>
    <w:rsid w:val="00420C10"/>
    <w:rsid w:val="00424208"/>
    <w:rsid w:val="00424BFD"/>
    <w:rsid w:val="0043308A"/>
    <w:rsid w:val="00437914"/>
    <w:rsid w:val="00453AAC"/>
    <w:rsid w:val="0045615D"/>
    <w:rsid w:val="00460438"/>
    <w:rsid w:val="00463DDE"/>
    <w:rsid w:val="00481F77"/>
    <w:rsid w:val="0048528C"/>
    <w:rsid w:val="0049101D"/>
    <w:rsid w:val="00491443"/>
    <w:rsid w:val="00491A64"/>
    <w:rsid w:val="004932E1"/>
    <w:rsid w:val="00494470"/>
    <w:rsid w:val="00497151"/>
    <w:rsid w:val="004A3192"/>
    <w:rsid w:val="004A4998"/>
    <w:rsid w:val="004B0799"/>
    <w:rsid w:val="004B4240"/>
    <w:rsid w:val="004C5EB4"/>
    <w:rsid w:val="004D45D7"/>
    <w:rsid w:val="004E4421"/>
    <w:rsid w:val="004E4F4A"/>
    <w:rsid w:val="004F1C88"/>
    <w:rsid w:val="004F40DD"/>
    <w:rsid w:val="004F529D"/>
    <w:rsid w:val="005034AB"/>
    <w:rsid w:val="00504F78"/>
    <w:rsid w:val="00511709"/>
    <w:rsid w:val="00516B95"/>
    <w:rsid w:val="00526CF6"/>
    <w:rsid w:val="005274BF"/>
    <w:rsid w:val="00547DF2"/>
    <w:rsid w:val="00561171"/>
    <w:rsid w:val="00564245"/>
    <w:rsid w:val="00575366"/>
    <w:rsid w:val="00577733"/>
    <w:rsid w:val="00580910"/>
    <w:rsid w:val="00582C54"/>
    <w:rsid w:val="005950CF"/>
    <w:rsid w:val="005A4851"/>
    <w:rsid w:val="005B76AD"/>
    <w:rsid w:val="005C7000"/>
    <w:rsid w:val="005D09AB"/>
    <w:rsid w:val="005D2ACD"/>
    <w:rsid w:val="005D356F"/>
    <w:rsid w:val="005D3D26"/>
    <w:rsid w:val="005D3F53"/>
    <w:rsid w:val="00606F9C"/>
    <w:rsid w:val="0061281A"/>
    <w:rsid w:val="00615AC2"/>
    <w:rsid w:val="006164E2"/>
    <w:rsid w:val="00624B18"/>
    <w:rsid w:val="00631E3D"/>
    <w:rsid w:val="00633C59"/>
    <w:rsid w:val="0063593B"/>
    <w:rsid w:val="006362B6"/>
    <w:rsid w:val="0063647C"/>
    <w:rsid w:val="00642E16"/>
    <w:rsid w:val="00665FB7"/>
    <w:rsid w:val="006701E8"/>
    <w:rsid w:val="006709EF"/>
    <w:rsid w:val="006716EA"/>
    <w:rsid w:val="00674B28"/>
    <w:rsid w:val="00674BE8"/>
    <w:rsid w:val="006774F3"/>
    <w:rsid w:val="006904A7"/>
    <w:rsid w:val="00691034"/>
    <w:rsid w:val="00697CC5"/>
    <w:rsid w:val="006C23B8"/>
    <w:rsid w:val="006C7DFC"/>
    <w:rsid w:val="006D301A"/>
    <w:rsid w:val="006D69FE"/>
    <w:rsid w:val="006E121C"/>
    <w:rsid w:val="006E2A0D"/>
    <w:rsid w:val="006F56D0"/>
    <w:rsid w:val="006F734F"/>
    <w:rsid w:val="00713AE7"/>
    <w:rsid w:val="00716DD2"/>
    <w:rsid w:val="00717512"/>
    <w:rsid w:val="00720AAB"/>
    <w:rsid w:val="0073197D"/>
    <w:rsid w:val="007342C1"/>
    <w:rsid w:val="007356EE"/>
    <w:rsid w:val="0073635A"/>
    <w:rsid w:val="0074476E"/>
    <w:rsid w:val="00746829"/>
    <w:rsid w:val="00747578"/>
    <w:rsid w:val="00751356"/>
    <w:rsid w:val="00753618"/>
    <w:rsid w:val="0075592A"/>
    <w:rsid w:val="00764FAD"/>
    <w:rsid w:val="007A0E3B"/>
    <w:rsid w:val="007C163A"/>
    <w:rsid w:val="007C2F09"/>
    <w:rsid w:val="007C33D6"/>
    <w:rsid w:val="007C3F9D"/>
    <w:rsid w:val="007C5D0E"/>
    <w:rsid w:val="007C660F"/>
    <w:rsid w:val="007E0075"/>
    <w:rsid w:val="007E29F4"/>
    <w:rsid w:val="007F78F5"/>
    <w:rsid w:val="00801349"/>
    <w:rsid w:val="0080196E"/>
    <w:rsid w:val="00801972"/>
    <w:rsid w:val="0081751C"/>
    <w:rsid w:val="00817DCE"/>
    <w:rsid w:val="00822F5A"/>
    <w:rsid w:val="00832A37"/>
    <w:rsid w:val="00832E0C"/>
    <w:rsid w:val="00833C3C"/>
    <w:rsid w:val="0083748D"/>
    <w:rsid w:val="00841B7D"/>
    <w:rsid w:val="00842C85"/>
    <w:rsid w:val="0084406B"/>
    <w:rsid w:val="00845FA7"/>
    <w:rsid w:val="00846A22"/>
    <w:rsid w:val="00851659"/>
    <w:rsid w:val="00854A73"/>
    <w:rsid w:val="00857D6C"/>
    <w:rsid w:val="00864468"/>
    <w:rsid w:val="00864821"/>
    <w:rsid w:val="00872ABB"/>
    <w:rsid w:val="00880ECE"/>
    <w:rsid w:val="00882800"/>
    <w:rsid w:val="00882BE4"/>
    <w:rsid w:val="0089124B"/>
    <w:rsid w:val="00892782"/>
    <w:rsid w:val="008A0656"/>
    <w:rsid w:val="008A0B98"/>
    <w:rsid w:val="008A6D0B"/>
    <w:rsid w:val="008B2FB1"/>
    <w:rsid w:val="008B5E3B"/>
    <w:rsid w:val="008C2DD6"/>
    <w:rsid w:val="008C3EB2"/>
    <w:rsid w:val="008C4F3B"/>
    <w:rsid w:val="008C6E9D"/>
    <w:rsid w:val="008D1D20"/>
    <w:rsid w:val="008F1774"/>
    <w:rsid w:val="008F3702"/>
    <w:rsid w:val="00900DFD"/>
    <w:rsid w:val="00901984"/>
    <w:rsid w:val="00910DAD"/>
    <w:rsid w:val="00913FC9"/>
    <w:rsid w:val="00925500"/>
    <w:rsid w:val="00934AC4"/>
    <w:rsid w:val="00947F1F"/>
    <w:rsid w:val="00950BA4"/>
    <w:rsid w:val="00954519"/>
    <w:rsid w:val="009545D1"/>
    <w:rsid w:val="00966A61"/>
    <w:rsid w:val="00967C1F"/>
    <w:rsid w:val="00971FCB"/>
    <w:rsid w:val="00973688"/>
    <w:rsid w:val="00976E4F"/>
    <w:rsid w:val="00987792"/>
    <w:rsid w:val="00992438"/>
    <w:rsid w:val="00994FF7"/>
    <w:rsid w:val="009A2FCC"/>
    <w:rsid w:val="009A38E0"/>
    <w:rsid w:val="009A5904"/>
    <w:rsid w:val="009A6CF9"/>
    <w:rsid w:val="009A7197"/>
    <w:rsid w:val="009B3C30"/>
    <w:rsid w:val="009B4E7D"/>
    <w:rsid w:val="009C27F7"/>
    <w:rsid w:val="009C5D4C"/>
    <w:rsid w:val="009D4A45"/>
    <w:rsid w:val="009E611F"/>
    <w:rsid w:val="00A0524D"/>
    <w:rsid w:val="00A148A4"/>
    <w:rsid w:val="00A21A15"/>
    <w:rsid w:val="00A21C08"/>
    <w:rsid w:val="00A331D6"/>
    <w:rsid w:val="00A36064"/>
    <w:rsid w:val="00A36552"/>
    <w:rsid w:val="00A4109F"/>
    <w:rsid w:val="00A4537B"/>
    <w:rsid w:val="00A558AC"/>
    <w:rsid w:val="00A65B02"/>
    <w:rsid w:val="00A665C6"/>
    <w:rsid w:val="00A70220"/>
    <w:rsid w:val="00A811BA"/>
    <w:rsid w:val="00A92D02"/>
    <w:rsid w:val="00A95AC0"/>
    <w:rsid w:val="00AA09F3"/>
    <w:rsid w:val="00AA25D3"/>
    <w:rsid w:val="00AA299F"/>
    <w:rsid w:val="00AA5822"/>
    <w:rsid w:val="00AA693B"/>
    <w:rsid w:val="00AB047B"/>
    <w:rsid w:val="00AC2BDC"/>
    <w:rsid w:val="00AE51FB"/>
    <w:rsid w:val="00AE6A3F"/>
    <w:rsid w:val="00B00975"/>
    <w:rsid w:val="00B01323"/>
    <w:rsid w:val="00B01CB0"/>
    <w:rsid w:val="00B13230"/>
    <w:rsid w:val="00B30FFC"/>
    <w:rsid w:val="00B32D21"/>
    <w:rsid w:val="00B36F66"/>
    <w:rsid w:val="00B3765C"/>
    <w:rsid w:val="00B470AA"/>
    <w:rsid w:val="00B53177"/>
    <w:rsid w:val="00B61169"/>
    <w:rsid w:val="00B61F28"/>
    <w:rsid w:val="00B658BB"/>
    <w:rsid w:val="00B71E94"/>
    <w:rsid w:val="00B85359"/>
    <w:rsid w:val="00BA4DAB"/>
    <w:rsid w:val="00BB5AFB"/>
    <w:rsid w:val="00BC0195"/>
    <w:rsid w:val="00BC3ECD"/>
    <w:rsid w:val="00BC487E"/>
    <w:rsid w:val="00BC69AA"/>
    <w:rsid w:val="00BD3424"/>
    <w:rsid w:val="00BD41EF"/>
    <w:rsid w:val="00BD642B"/>
    <w:rsid w:val="00BD665E"/>
    <w:rsid w:val="00BD7189"/>
    <w:rsid w:val="00BE0C56"/>
    <w:rsid w:val="00BE10B0"/>
    <w:rsid w:val="00BE17DC"/>
    <w:rsid w:val="00BE2D14"/>
    <w:rsid w:val="00BE3E6A"/>
    <w:rsid w:val="00BF342D"/>
    <w:rsid w:val="00C06E4C"/>
    <w:rsid w:val="00C14DE9"/>
    <w:rsid w:val="00C2657B"/>
    <w:rsid w:val="00C2791C"/>
    <w:rsid w:val="00C310EA"/>
    <w:rsid w:val="00C3155A"/>
    <w:rsid w:val="00C35AAF"/>
    <w:rsid w:val="00C35FA5"/>
    <w:rsid w:val="00C445E8"/>
    <w:rsid w:val="00C44F9A"/>
    <w:rsid w:val="00C51008"/>
    <w:rsid w:val="00C60F56"/>
    <w:rsid w:val="00C639B4"/>
    <w:rsid w:val="00C6750A"/>
    <w:rsid w:val="00C67FCF"/>
    <w:rsid w:val="00C7232B"/>
    <w:rsid w:val="00C77321"/>
    <w:rsid w:val="00C80C34"/>
    <w:rsid w:val="00C80C4F"/>
    <w:rsid w:val="00C81A04"/>
    <w:rsid w:val="00CA09EC"/>
    <w:rsid w:val="00CA5577"/>
    <w:rsid w:val="00CC23CC"/>
    <w:rsid w:val="00CC73D7"/>
    <w:rsid w:val="00CD26B5"/>
    <w:rsid w:val="00CE4D23"/>
    <w:rsid w:val="00CF3A6D"/>
    <w:rsid w:val="00D21CAA"/>
    <w:rsid w:val="00D27A17"/>
    <w:rsid w:val="00D302E6"/>
    <w:rsid w:val="00D352EA"/>
    <w:rsid w:val="00D406D4"/>
    <w:rsid w:val="00D45D3D"/>
    <w:rsid w:val="00D4658D"/>
    <w:rsid w:val="00D46B27"/>
    <w:rsid w:val="00D46E06"/>
    <w:rsid w:val="00D6161B"/>
    <w:rsid w:val="00D6359D"/>
    <w:rsid w:val="00D70864"/>
    <w:rsid w:val="00D800FD"/>
    <w:rsid w:val="00D833F1"/>
    <w:rsid w:val="00D9402A"/>
    <w:rsid w:val="00D9459F"/>
    <w:rsid w:val="00DA4F63"/>
    <w:rsid w:val="00DB125C"/>
    <w:rsid w:val="00DB412C"/>
    <w:rsid w:val="00DC3A38"/>
    <w:rsid w:val="00DC3B8D"/>
    <w:rsid w:val="00DC6E2B"/>
    <w:rsid w:val="00DD1F4F"/>
    <w:rsid w:val="00DD2411"/>
    <w:rsid w:val="00DD31BA"/>
    <w:rsid w:val="00DD387D"/>
    <w:rsid w:val="00DD46B4"/>
    <w:rsid w:val="00DE26ED"/>
    <w:rsid w:val="00DE5C8E"/>
    <w:rsid w:val="00DF004A"/>
    <w:rsid w:val="00DF0974"/>
    <w:rsid w:val="00DF7D92"/>
    <w:rsid w:val="00E020B8"/>
    <w:rsid w:val="00E034D7"/>
    <w:rsid w:val="00E03586"/>
    <w:rsid w:val="00E07070"/>
    <w:rsid w:val="00E1529E"/>
    <w:rsid w:val="00E154C7"/>
    <w:rsid w:val="00E22A66"/>
    <w:rsid w:val="00E239A5"/>
    <w:rsid w:val="00E27F36"/>
    <w:rsid w:val="00E31D2D"/>
    <w:rsid w:val="00E320EA"/>
    <w:rsid w:val="00E340E2"/>
    <w:rsid w:val="00E37B5A"/>
    <w:rsid w:val="00E40A24"/>
    <w:rsid w:val="00E43C39"/>
    <w:rsid w:val="00E4420D"/>
    <w:rsid w:val="00E658ED"/>
    <w:rsid w:val="00E677BA"/>
    <w:rsid w:val="00E71A86"/>
    <w:rsid w:val="00E82059"/>
    <w:rsid w:val="00E855C8"/>
    <w:rsid w:val="00E8637A"/>
    <w:rsid w:val="00E919CB"/>
    <w:rsid w:val="00E95766"/>
    <w:rsid w:val="00E957B8"/>
    <w:rsid w:val="00E96ED2"/>
    <w:rsid w:val="00E96FC5"/>
    <w:rsid w:val="00E97C36"/>
    <w:rsid w:val="00EA2601"/>
    <w:rsid w:val="00EE1021"/>
    <w:rsid w:val="00EE4431"/>
    <w:rsid w:val="00EF1408"/>
    <w:rsid w:val="00EF317F"/>
    <w:rsid w:val="00F1151A"/>
    <w:rsid w:val="00F15677"/>
    <w:rsid w:val="00F202E2"/>
    <w:rsid w:val="00F27380"/>
    <w:rsid w:val="00F2791A"/>
    <w:rsid w:val="00F334A3"/>
    <w:rsid w:val="00F37EC1"/>
    <w:rsid w:val="00F5192C"/>
    <w:rsid w:val="00F57F2C"/>
    <w:rsid w:val="00F66ADD"/>
    <w:rsid w:val="00F71992"/>
    <w:rsid w:val="00F72678"/>
    <w:rsid w:val="00F72780"/>
    <w:rsid w:val="00F765DE"/>
    <w:rsid w:val="00F77264"/>
    <w:rsid w:val="00FA1A94"/>
    <w:rsid w:val="00FA4EB9"/>
    <w:rsid w:val="00FB682D"/>
    <w:rsid w:val="00FC0A63"/>
    <w:rsid w:val="00FC3379"/>
    <w:rsid w:val="00FC3906"/>
    <w:rsid w:val="00FC4FDC"/>
    <w:rsid w:val="00FD0817"/>
    <w:rsid w:val="00FD3649"/>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3326-DC5E-4FE6-82DA-7FDA1DBE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Nicolae Manta</cp:lastModifiedBy>
  <cp:revision>8</cp:revision>
  <cp:lastPrinted>2022-03-31T08:13:00Z</cp:lastPrinted>
  <dcterms:created xsi:type="dcterms:W3CDTF">2022-09-19T06:11:00Z</dcterms:created>
  <dcterms:modified xsi:type="dcterms:W3CDTF">2022-09-19T08:34:00Z</dcterms:modified>
</cp:coreProperties>
</file>